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97F7" w14:textId="77777777" w:rsidR="00876637" w:rsidRPr="006F5A8F" w:rsidRDefault="009F400B" w:rsidP="00E83D53">
      <w:pPr>
        <w:spacing w:line="360" w:lineRule="exact"/>
        <w:ind w:rightChars="189" w:right="397"/>
        <w:jc w:val="right"/>
        <w:rPr>
          <w:rFonts w:hint="eastAsia"/>
          <w:sz w:val="24"/>
        </w:rPr>
      </w:pPr>
      <w:r w:rsidRPr="006F5A8F">
        <w:rPr>
          <w:rFonts w:hint="eastAsia"/>
          <w:sz w:val="24"/>
        </w:rPr>
        <w:t xml:space="preserve">　</w:t>
      </w:r>
      <w:r w:rsidR="00876637" w:rsidRPr="006F5A8F">
        <w:rPr>
          <w:rFonts w:hint="eastAsia"/>
          <w:sz w:val="24"/>
        </w:rPr>
        <w:t>年</w:t>
      </w:r>
      <w:r w:rsidRPr="006F5A8F">
        <w:rPr>
          <w:rFonts w:hint="eastAsia"/>
          <w:sz w:val="24"/>
        </w:rPr>
        <w:t xml:space="preserve">　　</w:t>
      </w:r>
      <w:r w:rsidR="00876637" w:rsidRPr="006F5A8F">
        <w:rPr>
          <w:rFonts w:hint="eastAsia"/>
          <w:sz w:val="24"/>
        </w:rPr>
        <w:t>月</w:t>
      </w:r>
      <w:r w:rsidRPr="006F5A8F">
        <w:rPr>
          <w:rFonts w:hint="eastAsia"/>
          <w:sz w:val="24"/>
        </w:rPr>
        <w:t xml:space="preserve">　　</w:t>
      </w:r>
      <w:r w:rsidR="00876637" w:rsidRPr="006F5A8F">
        <w:rPr>
          <w:rFonts w:hint="eastAsia"/>
          <w:sz w:val="24"/>
        </w:rPr>
        <w:t>日</w:t>
      </w:r>
    </w:p>
    <w:p w14:paraId="45AD94E7" w14:textId="77777777" w:rsidR="00371DCA" w:rsidRPr="006F5A8F" w:rsidRDefault="00371DCA" w:rsidP="00E83D53">
      <w:pPr>
        <w:spacing w:line="360" w:lineRule="exact"/>
        <w:ind w:rightChars="189" w:right="397"/>
        <w:jc w:val="right"/>
        <w:rPr>
          <w:rFonts w:hint="eastAsia"/>
          <w:sz w:val="24"/>
        </w:rPr>
      </w:pPr>
    </w:p>
    <w:p w14:paraId="2F364845" w14:textId="77777777" w:rsidR="009F400B" w:rsidRPr="006F5A8F" w:rsidRDefault="008531AB" w:rsidP="00E83D53">
      <w:pPr>
        <w:spacing w:line="360" w:lineRule="exact"/>
        <w:ind w:firstLineChars="200" w:firstLine="480"/>
        <w:rPr>
          <w:rFonts w:hint="eastAsia"/>
          <w:sz w:val="24"/>
        </w:rPr>
      </w:pPr>
      <w:r w:rsidRPr="006F5A8F">
        <w:rPr>
          <w:rFonts w:hint="eastAsia"/>
          <w:sz w:val="24"/>
        </w:rPr>
        <w:t>札幌市長</w:t>
      </w:r>
      <w:r w:rsidR="00652DF0" w:rsidRPr="006F5A8F">
        <w:rPr>
          <w:rFonts w:hint="eastAsia"/>
          <w:sz w:val="24"/>
        </w:rPr>
        <w:t xml:space="preserve">　</w:t>
      </w:r>
      <w:r w:rsidR="001F2DA8" w:rsidRPr="006F5A8F">
        <w:rPr>
          <w:rFonts w:hint="eastAsia"/>
          <w:sz w:val="24"/>
        </w:rPr>
        <w:t>あて</w:t>
      </w:r>
    </w:p>
    <w:tbl>
      <w:tblPr>
        <w:tblW w:w="6369" w:type="dxa"/>
        <w:tblInd w:w="3196" w:type="dxa"/>
        <w:tblLook w:val="01E0" w:firstRow="1" w:lastRow="1" w:firstColumn="1" w:lastColumn="1" w:noHBand="0" w:noVBand="0"/>
      </w:tblPr>
      <w:tblGrid>
        <w:gridCol w:w="965"/>
        <w:gridCol w:w="1356"/>
        <w:gridCol w:w="4048"/>
      </w:tblGrid>
      <w:tr w:rsidR="00B621A7" w:rsidRPr="006F5A8F" w14:paraId="59D2A4B4" w14:textId="77777777" w:rsidTr="00E83D53">
        <w:trPr>
          <w:trHeight w:val="510"/>
        </w:trPr>
        <w:tc>
          <w:tcPr>
            <w:tcW w:w="965" w:type="dxa"/>
            <w:vMerge w:val="restart"/>
            <w:vAlign w:val="center"/>
          </w:tcPr>
          <w:p w14:paraId="507F5D8D" w14:textId="77777777" w:rsidR="00B621A7" w:rsidRPr="006F5A8F" w:rsidRDefault="00B621A7" w:rsidP="00E83D5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F5A8F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1356" w:type="dxa"/>
            <w:vAlign w:val="center"/>
          </w:tcPr>
          <w:p w14:paraId="4134C5EF" w14:textId="77777777" w:rsidR="00B621A7" w:rsidRPr="006F5A8F" w:rsidRDefault="00B621A7" w:rsidP="00E83D5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F5A8F">
              <w:rPr>
                <w:rFonts w:ascii="ＭＳ 明朝" w:hAnsi="ＭＳ 明朝" w:hint="eastAsia"/>
                <w:spacing w:val="240"/>
                <w:kern w:val="0"/>
                <w:sz w:val="24"/>
                <w:fitText w:val="960" w:id="-739046144"/>
              </w:rPr>
              <w:t>所</w:t>
            </w:r>
            <w:r w:rsidRPr="006F5A8F">
              <w:rPr>
                <w:rFonts w:ascii="ＭＳ 明朝" w:hAnsi="ＭＳ 明朝" w:hint="eastAsia"/>
                <w:kern w:val="0"/>
                <w:sz w:val="24"/>
                <w:fitText w:val="960" w:id="-739046144"/>
              </w:rPr>
              <w:t>在</w:t>
            </w:r>
          </w:p>
        </w:tc>
        <w:tc>
          <w:tcPr>
            <w:tcW w:w="4048" w:type="dxa"/>
            <w:vAlign w:val="center"/>
          </w:tcPr>
          <w:p w14:paraId="209A4841" w14:textId="77777777" w:rsidR="00B621A7" w:rsidRPr="006F5A8F" w:rsidRDefault="00B621A7" w:rsidP="00E83D5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B621A7" w:rsidRPr="006F5A8F" w14:paraId="0A9DFD23" w14:textId="77777777" w:rsidTr="00851AFF">
        <w:trPr>
          <w:trHeight w:val="508"/>
        </w:trPr>
        <w:tc>
          <w:tcPr>
            <w:tcW w:w="0" w:type="auto"/>
            <w:vMerge/>
            <w:vAlign w:val="center"/>
          </w:tcPr>
          <w:p w14:paraId="010564FC" w14:textId="77777777" w:rsidR="00B621A7" w:rsidRPr="006F5A8F" w:rsidRDefault="00B621A7" w:rsidP="00E83D53">
            <w:pPr>
              <w:widowControl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46FFD7FC" w14:textId="77777777" w:rsidR="00B621A7" w:rsidRPr="006F5A8F" w:rsidRDefault="00B621A7" w:rsidP="00E83D5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F5A8F">
              <w:rPr>
                <w:rFonts w:ascii="ＭＳ 明朝" w:hAnsi="ＭＳ 明朝" w:hint="eastAsia"/>
                <w:spacing w:val="240"/>
                <w:kern w:val="0"/>
                <w:sz w:val="24"/>
                <w:fitText w:val="960" w:id="-739046143"/>
              </w:rPr>
              <w:t>名</w:t>
            </w:r>
            <w:r w:rsidRPr="006F5A8F">
              <w:rPr>
                <w:rFonts w:ascii="ＭＳ 明朝" w:hAnsi="ＭＳ 明朝" w:hint="eastAsia"/>
                <w:kern w:val="0"/>
                <w:sz w:val="24"/>
                <w:fitText w:val="960" w:id="-739046143"/>
              </w:rPr>
              <w:t>称</w:t>
            </w:r>
          </w:p>
        </w:tc>
        <w:tc>
          <w:tcPr>
            <w:tcW w:w="4048" w:type="dxa"/>
            <w:vAlign w:val="center"/>
          </w:tcPr>
          <w:p w14:paraId="600DC07A" w14:textId="77777777" w:rsidR="00B621A7" w:rsidRPr="006F5A8F" w:rsidRDefault="00B621A7" w:rsidP="00E83D53">
            <w:pPr>
              <w:spacing w:line="36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B621A7" w:rsidRPr="006F5A8F" w14:paraId="55074E02" w14:textId="77777777" w:rsidTr="00851AFF">
        <w:trPr>
          <w:trHeight w:val="433"/>
        </w:trPr>
        <w:tc>
          <w:tcPr>
            <w:tcW w:w="0" w:type="auto"/>
            <w:vMerge/>
            <w:vAlign w:val="center"/>
          </w:tcPr>
          <w:p w14:paraId="6A04E202" w14:textId="77777777" w:rsidR="00B621A7" w:rsidRPr="006F5A8F" w:rsidRDefault="00B621A7" w:rsidP="00E83D53">
            <w:pPr>
              <w:widowControl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585F4CB4" w14:textId="77777777" w:rsidR="00B621A7" w:rsidRPr="006F5A8F" w:rsidRDefault="00B621A7" w:rsidP="00E83D5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F5A8F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4048" w:type="dxa"/>
            <w:vAlign w:val="center"/>
          </w:tcPr>
          <w:p w14:paraId="5B0E7765" w14:textId="77777777" w:rsidR="00B621A7" w:rsidRPr="006F5A8F" w:rsidRDefault="00B621A7" w:rsidP="00E83D53">
            <w:pPr>
              <w:spacing w:line="36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14488749" w14:textId="77777777" w:rsidR="00371DCA" w:rsidRPr="006F5A8F" w:rsidRDefault="00371DCA" w:rsidP="00E83D53">
      <w:pPr>
        <w:spacing w:line="360" w:lineRule="exact"/>
        <w:jc w:val="center"/>
        <w:rPr>
          <w:rFonts w:hint="eastAsia"/>
          <w:sz w:val="24"/>
        </w:rPr>
      </w:pPr>
    </w:p>
    <w:p w14:paraId="3D7AA5DB" w14:textId="77777777" w:rsidR="00876637" w:rsidRPr="006F5A8F" w:rsidRDefault="009F400B" w:rsidP="00E83D53">
      <w:pPr>
        <w:spacing w:line="360" w:lineRule="exact"/>
        <w:ind w:leftChars="342" w:left="718" w:rightChars="278" w:right="584"/>
        <w:rPr>
          <w:rFonts w:hint="eastAsia"/>
          <w:sz w:val="24"/>
        </w:rPr>
      </w:pPr>
      <w:r w:rsidRPr="006F5A8F">
        <w:rPr>
          <w:rFonts w:hint="eastAsia"/>
          <w:sz w:val="24"/>
        </w:rPr>
        <w:t>札幌市</w:t>
      </w:r>
      <w:r w:rsidR="00876637" w:rsidRPr="006F5A8F">
        <w:rPr>
          <w:rFonts w:hint="eastAsia"/>
          <w:sz w:val="24"/>
        </w:rPr>
        <w:t>ワーク・ライフ・バランス</w:t>
      </w:r>
      <w:r w:rsidR="0069195C" w:rsidRPr="006F5A8F">
        <w:rPr>
          <w:rFonts w:ascii="ＭＳ 明朝" w:hAnsi="ＭＳ 明朝" w:hint="eastAsia"/>
          <w:sz w:val="24"/>
        </w:rPr>
        <w:t>plus</w:t>
      </w:r>
      <w:r w:rsidR="00876637" w:rsidRPr="006F5A8F">
        <w:rPr>
          <w:rFonts w:hint="eastAsia"/>
          <w:sz w:val="24"/>
        </w:rPr>
        <w:t>推進</w:t>
      </w:r>
      <w:r w:rsidR="008531AB" w:rsidRPr="006F5A8F">
        <w:rPr>
          <w:rFonts w:hint="eastAsia"/>
          <w:sz w:val="24"/>
        </w:rPr>
        <w:t>企業助成金（</w:t>
      </w:r>
      <w:r w:rsidR="00D40354" w:rsidRPr="006F5A8F">
        <w:rPr>
          <w:rFonts w:hint="eastAsia"/>
          <w:sz w:val="24"/>
        </w:rPr>
        <w:t>子の看護休暇有給制度創設助成金</w:t>
      </w:r>
      <w:r w:rsidR="008531AB" w:rsidRPr="006F5A8F">
        <w:rPr>
          <w:rFonts w:hint="eastAsia"/>
          <w:sz w:val="24"/>
        </w:rPr>
        <w:t>）交付申請</w:t>
      </w:r>
      <w:r w:rsidRPr="006F5A8F">
        <w:rPr>
          <w:rFonts w:hint="eastAsia"/>
          <w:sz w:val="24"/>
        </w:rPr>
        <w:t>書</w:t>
      </w:r>
    </w:p>
    <w:p w14:paraId="25398E17" w14:textId="77777777" w:rsidR="009F400B" w:rsidRPr="006F5A8F" w:rsidRDefault="009F400B" w:rsidP="00E83D53">
      <w:pPr>
        <w:spacing w:line="360" w:lineRule="exact"/>
        <w:ind w:rightChars="278" w:right="584"/>
        <w:rPr>
          <w:rFonts w:hint="eastAsia"/>
          <w:sz w:val="24"/>
        </w:rPr>
      </w:pPr>
    </w:p>
    <w:p w14:paraId="2C0CBF6E" w14:textId="77777777" w:rsidR="009F400B" w:rsidRPr="006F5A8F" w:rsidRDefault="009F400B" w:rsidP="00E83D53">
      <w:pPr>
        <w:spacing w:line="360" w:lineRule="exact"/>
        <w:ind w:rightChars="5" w:right="10"/>
        <w:rPr>
          <w:rFonts w:hint="eastAsia"/>
          <w:sz w:val="24"/>
        </w:rPr>
      </w:pPr>
      <w:r w:rsidRPr="006F5A8F">
        <w:rPr>
          <w:rFonts w:hint="eastAsia"/>
          <w:sz w:val="24"/>
        </w:rPr>
        <w:t xml:space="preserve">　</w:t>
      </w:r>
      <w:r w:rsidR="008531AB" w:rsidRPr="006F5A8F">
        <w:rPr>
          <w:rFonts w:hint="eastAsia"/>
          <w:sz w:val="24"/>
        </w:rPr>
        <w:t>標記助成金の交付について、関係書類を添えて申請します。</w:t>
      </w:r>
    </w:p>
    <w:p w14:paraId="0018A5D9" w14:textId="77777777" w:rsidR="00371DCA" w:rsidRPr="006F5A8F" w:rsidRDefault="00371DCA" w:rsidP="00E83D53">
      <w:pPr>
        <w:spacing w:line="360" w:lineRule="exact"/>
        <w:ind w:rightChars="5" w:right="10"/>
        <w:rPr>
          <w:rFonts w:hint="eastAsia"/>
          <w:sz w:val="24"/>
        </w:rPr>
      </w:pPr>
    </w:p>
    <w:p w14:paraId="4C9F22DD" w14:textId="77777777" w:rsidR="004145B7" w:rsidRPr="006F5A8F" w:rsidRDefault="00B175BE" w:rsidP="00E83D53">
      <w:pPr>
        <w:pStyle w:val="a3"/>
        <w:spacing w:line="360" w:lineRule="exact"/>
        <w:rPr>
          <w:rFonts w:hint="eastAsia"/>
          <w:sz w:val="24"/>
        </w:rPr>
      </w:pPr>
      <w:r w:rsidRPr="006F5A8F">
        <w:rPr>
          <w:rFonts w:hint="eastAsia"/>
          <w:sz w:val="24"/>
        </w:rPr>
        <w:t>記</w:t>
      </w:r>
    </w:p>
    <w:p w14:paraId="1009587F" w14:textId="77777777" w:rsidR="004145B7" w:rsidRPr="006F5A8F" w:rsidRDefault="004145B7" w:rsidP="00E83D53">
      <w:pPr>
        <w:spacing w:line="360" w:lineRule="exact"/>
        <w:rPr>
          <w:rFonts w:hint="eastAsia"/>
        </w:rPr>
      </w:pPr>
    </w:p>
    <w:p w14:paraId="5194C9F1" w14:textId="77777777" w:rsidR="00AD7C7E" w:rsidRPr="006F5A8F" w:rsidRDefault="00AD7C7E" w:rsidP="00AD7C7E">
      <w:pPr>
        <w:spacing w:line="0" w:lineRule="atLeast"/>
        <w:ind w:rightChars="5" w:right="10"/>
        <w:rPr>
          <w:rFonts w:hint="eastAsia"/>
          <w:sz w:val="24"/>
        </w:rPr>
      </w:pPr>
      <w:r w:rsidRPr="006F5A8F">
        <w:rPr>
          <w:rFonts w:hint="eastAsia"/>
          <w:sz w:val="24"/>
        </w:rPr>
        <w:t>１　対象となる者の氏名</w:t>
      </w:r>
    </w:p>
    <w:p w14:paraId="5413F92B" w14:textId="77777777" w:rsidR="00AD7C7E" w:rsidRPr="006F5A8F" w:rsidRDefault="00AD7C7E" w:rsidP="00AD7C7E">
      <w:pPr>
        <w:spacing w:line="160" w:lineRule="exact"/>
        <w:ind w:rightChars="5" w:right="10"/>
        <w:rPr>
          <w:rFonts w:hint="eastAsia"/>
          <w:sz w:val="24"/>
        </w:rPr>
      </w:pPr>
    </w:p>
    <w:p w14:paraId="1D4ABF90" w14:textId="77777777" w:rsidR="00AD7C7E" w:rsidRPr="006F5A8F" w:rsidRDefault="00AD7C7E" w:rsidP="00AD7C7E">
      <w:pPr>
        <w:spacing w:line="360" w:lineRule="auto"/>
        <w:ind w:rightChars="5" w:right="10"/>
        <w:rPr>
          <w:rFonts w:hint="eastAsia"/>
          <w:sz w:val="24"/>
          <w:u w:val="single"/>
        </w:rPr>
      </w:pPr>
      <w:r w:rsidRPr="006F5A8F">
        <w:rPr>
          <w:rFonts w:hint="eastAsia"/>
          <w:sz w:val="24"/>
        </w:rPr>
        <w:t xml:space="preserve">　　</w:t>
      </w:r>
      <w:r w:rsidRPr="006F5A8F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57A3C217" w14:textId="77777777" w:rsidR="00AD7C7E" w:rsidRPr="006F5A8F" w:rsidRDefault="00AD7C7E" w:rsidP="00AD7C7E">
      <w:pPr>
        <w:spacing w:line="0" w:lineRule="atLeast"/>
        <w:ind w:rightChars="5" w:right="10"/>
        <w:rPr>
          <w:rFonts w:hint="eastAsia"/>
          <w:sz w:val="24"/>
        </w:rPr>
      </w:pPr>
      <w:r w:rsidRPr="006F5A8F">
        <w:rPr>
          <w:rFonts w:hint="eastAsia"/>
          <w:sz w:val="24"/>
        </w:rPr>
        <w:t>２　市内における事業所の所在地</w:t>
      </w:r>
    </w:p>
    <w:p w14:paraId="4059D0D6" w14:textId="77777777" w:rsidR="00AD7C7E" w:rsidRPr="006F5A8F" w:rsidRDefault="00AD7C7E" w:rsidP="00AD7C7E">
      <w:pPr>
        <w:spacing w:line="160" w:lineRule="exact"/>
        <w:ind w:rightChars="5" w:right="10"/>
        <w:rPr>
          <w:rFonts w:hint="eastAsia"/>
          <w:sz w:val="24"/>
        </w:rPr>
      </w:pPr>
    </w:p>
    <w:p w14:paraId="50AD6B79" w14:textId="77777777" w:rsidR="00AD7C7E" w:rsidRPr="006F5A8F" w:rsidRDefault="00AD7C7E" w:rsidP="00AD7C7E">
      <w:pPr>
        <w:spacing w:line="360" w:lineRule="auto"/>
        <w:ind w:rightChars="5" w:right="10"/>
        <w:rPr>
          <w:rFonts w:hint="eastAsia"/>
          <w:sz w:val="24"/>
          <w:u w:val="single"/>
        </w:rPr>
      </w:pPr>
      <w:r w:rsidRPr="006F5A8F">
        <w:rPr>
          <w:rFonts w:hint="eastAsia"/>
          <w:sz w:val="24"/>
        </w:rPr>
        <w:t xml:space="preserve">　　</w:t>
      </w:r>
      <w:r w:rsidRPr="006F5A8F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2800D09C" w14:textId="77777777" w:rsidR="00AD7C7E" w:rsidRPr="006F5A8F" w:rsidRDefault="00AD7C7E" w:rsidP="00AD7C7E">
      <w:pPr>
        <w:spacing w:line="0" w:lineRule="atLeast"/>
        <w:ind w:rightChars="5" w:right="10"/>
        <w:rPr>
          <w:rFonts w:hint="eastAsia"/>
          <w:sz w:val="24"/>
        </w:rPr>
      </w:pPr>
      <w:r w:rsidRPr="006F5A8F">
        <w:rPr>
          <w:rFonts w:hint="eastAsia"/>
          <w:sz w:val="24"/>
        </w:rPr>
        <w:t>３　対象となる者が勤務する事業所の所在地</w:t>
      </w:r>
    </w:p>
    <w:p w14:paraId="424FA75F" w14:textId="77777777" w:rsidR="00AD7C7E" w:rsidRPr="006F5A8F" w:rsidRDefault="00AD7C7E" w:rsidP="00AD7C7E">
      <w:pPr>
        <w:spacing w:line="160" w:lineRule="exact"/>
        <w:ind w:rightChars="5" w:right="10"/>
        <w:rPr>
          <w:rFonts w:hint="eastAsia"/>
          <w:sz w:val="24"/>
        </w:rPr>
      </w:pPr>
    </w:p>
    <w:p w14:paraId="04D4B1EB" w14:textId="77777777" w:rsidR="00AD7C7E" w:rsidRPr="006F5A8F" w:rsidRDefault="00AD7C7E" w:rsidP="00AD7C7E">
      <w:pPr>
        <w:spacing w:line="360" w:lineRule="auto"/>
        <w:ind w:rightChars="5" w:right="10"/>
        <w:rPr>
          <w:rFonts w:hint="eastAsia"/>
          <w:sz w:val="24"/>
          <w:u w:val="single"/>
        </w:rPr>
      </w:pPr>
      <w:r w:rsidRPr="006F5A8F">
        <w:rPr>
          <w:rFonts w:hint="eastAsia"/>
          <w:sz w:val="24"/>
        </w:rPr>
        <w:t xml:space="preserve">　　</w:t>
      </w:r>
      <w:r w:rsidRPr="006F5A8F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6EBA4601" w14:textId="77777777" w:rsidR="00AD7C7E" w:rsidRPr="006F5A8F" w:rsidRDefault="00AD7C7E" w:rsidP="00AD7C7E">
      <w:pPr>
        <w:spacing w:line="0" w:lineRule="atLeast"/>
        <w:ind w:rightChars="5" w:right="10"/>
        <w:rPr>
          <w:rFonts w:hint="eastAsia"/>
          <w:sz w:val="24"/>
        </w:rPr>
      </w:pPr>
      <w:r w:rsidRPr="006F5A8F">
        <w:rPr>
          <w:rFonts w:hint="eastAsia"/>
          <w:sz w:val="24"/>
        </w:rPr>
        <w:t>４　企業全体で常時雇用する労働者数</w:t>
      </w:r>
    </w:p>
    <w:p w14:paraId="7B1C990F" w14:textId="77777777" w:rsidR="00AD7C7E" w:rsidRPr="006F5A8F" w:rsidRDefault="00AD7C7E" w:rsidP="00AD7C7E">
      <w:pPr>
        <w:spacing w:line="160" w:lineRule="exact"/>
        <w:ind w:rightChars="5" w:right="10"/>
        <w:rPr>
          <w:rFonts w:hint="eastAsia"/>
          <w:sz w:val="24"/>
        </w:rPr>
      </w:pPr>
    </w:p>
    <w:p w14:paraId="1328C8AB" w14:textId="77777777" w:rsidR="00AD7C7E" w:rsidRPr="006F5A8F" w:rsidRDefault="00AD7C7E" w:rsidP="00AD7C7E">
      <w:pPr>
        <w:spacing w:line="0" w:lineRule="atLeast"/>
        <w:ind w:rightChars="5" w:right="10" w:firstLineChars="200" w:firstLine="480"/>
        <w:rPr>
          <w:rFonts w:hint="eastAsia"/>
          <w:sz w:val="24"/>
          <w:u w:val="single"/>
        </w:rPr>
      </w:pPr>
      <w:r w:rsidRPr="006F5A8F">
        <w:rPr>
          <w:rFonts w:hint="eastAsia"/>
          <w:sz w:val="24"/>
          <w:u w:val="single"/>
        </w:rPr>
        <w:t xml:space="preserve">　　　　　　　　名　</w:t>
      </w:r>
    </w:p>
    <w:p w14:paraId="1EA6F11C" w14:textId="77777777" w:rsidR="00585841" w:rsidRPr="006F5A8F" w:rsidRDefault="00585841" w:rsidP="00E83D53">
      <w:pPr>
        <w:spacing w:line="360" w:lineRule="exact"/>
        <w:ind w:leftChars="258" w:left="542" w:rightChars="5" w:right="10"/>
        <w:rPr>
          <w:rFonts w:hint="eastAsia"/>
          <w:sz w:val="24"/>
        </w:rPr>
      </w:pPr>
      <w:r w:rsidRPr="006F5A8F">
        <w:rPr>
          <w:rFonts w:hint="eastAsia"/>
          <w:sz w:val="18"/>
          <w:szCs w:val="18"/>
        </w:rPr>
        <w:t>※常時雇用する労働者：</w:t>
      </w:r>
      <w:r w:rsidRPr="006F5A8F">
        <w:rPr>
          <w:rFonts w:hint="eastAsia"/>
          <w:sz w:val="18"/>
          <w:szCs w:val="18"/>
        </w:rPr>
        <w:t>2</w:t>
      </w:r>
      <w:r w:rsidRPr="006F5A8F">
        <w:rPr>
          <w:rFonts w:hint="eastAsia"/>
          <w:sz w:val="18"/>
          <w:szCs w:val="18"/>
        </w:rPr>
        <w:t>か月を超えて使用されるものであり、かつ、週当</w:t>
      </w:r>
      <w:r w:rsidR="002C1D74" w:rsidRPr="006F5A8F">
        <w:rPr>
          <w:rFonts w:hint="eastAsia"/>
          <w:sz w:val="18"/>
          <w:szCs w:val="18"/>
        </w:rPr>
        <w:t>たりの所定労働時間が、当該企業の通常の従業員と概ね同等である者</w:t>
      </w:r>
      <w:r w:rsidRPr="006F5A8F">
        <w:rPr>
          <w:rFonts w:hint="eastAsia"/>
          <w:sz w:val="18"/>
          <w:szCs w:val="18"/>
        </w:rPr>
        <w:t>。</w:t>
      </w:r>
    </w:p>
    <w:p w14:paraId="057C805D" w14:textId="77777777" w:rsidR="00CC1EF8" w:rsidRPr="006F5A8F" w:rsidRDefault="00CC1EF8" w:rsidP="00E83D53">
      <w:pPr>
        <w:spacing w:line="360" w:lineRule="exact"/>
        <w:ind w:rightChars="5" w:right="10"/>
        <w:rPr>
          <w:rFonts w:hint="eastAsia"/>
          <w:sz w:val="24"/>
          <w:u w:val="single"/>
        </w:rPr>
      </w:pPr>
    </w:p>
    <w:p w14:paraId="14552450" w14:textId="77777777" w:rsidR="00652DF0" w:rsidRPr="006F5A8F" w:rsidRDefault="00CC1EF8" w:rsidP="00E83D53">
      <w:pPr>
        <w:spacing w:line="360" w:lineRule="exact"/>
        <w:ind w:rightChars="5" w:right="10"/>
        <w:rPr>
          <w:rFonts w:hint="eastAsia"/>
          <w:sz w:val="24"/>
        </w:rPr>
      </w:pPr>
      <w:r w:rsidRPr="006F5A8F">
        <w:rPr>
          <w:rFonts w:hint="eastAsia"/>
          <w:sz w:val="24"/>
        </w:rPr>
        <w:t>５</w:t>
      </w:r>
      <w:r w:rsidR="00652DF0" w:rsidRPr="006F5A8F">
        <w:rPr>
          <w:rFonts w:hint="eastAsia"/>
          <w:sz w:val="24"/>
        </w:rPr>
        <w:t xml:space="preserve">　</w:t>
      </w:r>
      <w:r w:rsidR="00EF2D2E" w:rsidRPr="006F5A8F">
        <w:rPr>
          <w:rFonts w:hint="eastAsia"/>
          <w:sz w:val="24"/>
        </w:rPr>
        <w:t>子の看護休暇</w:t>
      </w:r>
      <w:r w:rsidR="00217173" w:rsidRPr="006F5A8F">
        <w:rPr>
          <w:rFonts w:hint="eastAsia"/>
          <w:sz w:val="24"/>
        </w:rPr>
        <w:t>取得</w:t>
      </w:r>
      <w:r w:rsidR="00EF2D2E" w:rsidRPr="006F5A8F">
        <w:rPr>
          <w:rFonts w:hint="eastAsia"/>
          <w:sz w:val="24"/>
        </w:rPr>
        <w:t>日</w:t>
      </w:r>
    </w:p>
    <w:p w14:paraId="215ED134" w14:textId="77777777" w:rsidR="00EF2D2E" w:rsidRPr="006F5A8F" w:rsidRDefault="0091726C" w:rsidP="00E83D53">
      <w:pPr>
        <w:spacing w:line="360" w:lineRule="exact"/>
        <w:ind w:rightChars="5" w:right="10"/>
        <w:rPr>
          <w:sz w:val="24"/>
        </w:rPr>
      </w:pPr>
      <w:r w:rsidRPr="006F5A8F">
        <w:rPr>
          <w:rFonts w:hint="eastAsia"/>
          <w:sz w:val="24"/>
        </w:rPr>
        <w:t xml:space="preserve">　</w:t>
      </w:r>
      <w:r w:rsidR="00EF2D2E" w:rsidRPr="006F5A8F">
        <w:rPr>
          <w:rFonts w:hint="eastAsia"/>
          <w:sz w:val="24"/>
        </w:rPr>
        <w:t>１回目</w:t>
      </w:r>
      <w:r w:rsidRPr="006F5A8F">
        <w:rPr>
          <w:rFonts w:hint="eastAsia"/>
          <w:sz w:val="24"/>
        </w:rPr>
        <w:t xml:space="preserve">　　　年　　月　　日</w:t>
      </w:r>
      <w:r w:rsidR="00EF2D2E" w:rsidRPr="006F5A8F">
        <w:rPr>
          <w:rFonts w:hint="eastAsia"/>
          <w:sz w:val="24"/>
        </w:rPr>
        <w:t xml:space="preserve">　２回目</w:t>
      </w:r>
      <w:r w:rsidR="00217173" w:rsidRPr="006F5A8F">
        <w:rPr>
          <w:rFonts w:hint="eastAsia"/>
          <w:sz w:val="24"/>
        </w:rPr>
        <w:t xml:space="preserve">　</w:t>
      </w:r>
      <w:r w:rsidR="00EF2D2E" w:rsidRPr="006F5A8F">
        <w:rPr>
          <w:rFonts w:hint="eastAsia"/>
          <w:sz w:val="24"/>
        </w:rPr>
        <w:t xml:space="preserve">　　年　　月　　日　</w:t>
      </w:r>
    </w:p>
    <w:p w14:paraId="4D8C7DF3" w14:textId="77777777" w:rsidR="00EF2D2E" w:rsidRPr="006F5A8F" w:rsidRDefault="00EF2D2E" w:rsidP="00E83D53">
      <w:pPr>
        <w:spacing w:line="360" w:lineRule="exact"/>
        <w:ind w:rightChars="5" w:right="10" w:firstLineChars="100" w:firstLine="240"/>
        <w:rPr>
          <w:sz w:val="24"/>
        </w:rPr>
      </w:pPr>
      <w:r w:rsidRPr="006F5A8F">
        <w:rPr>
          <w:rFonts w:hint="eastAsia"/>
          <w:sz w:val="24"/>
        </w:rPr>
        <w:t xml:space="preserve">３回目　　　年　　月　　日　４回目　　　年　　月　　日　</w:t>
      </w:r>
    </w:p>
    <w:p w14:paraId="21C8A6C0" w14:textId="77777777" w:rsidR="00A53B0E" w:rsidRPr="006F5A8F" w:rsidRDefault="00EF2D2E" w:rsidP="00E83D53">
      <w:pPr>
        <w:spacing w:line="360" w:lineRule="exact"/>
        <w:ind w:rightChars="5" w:right="10" w:firstLineChars="100" w:firstLine="240"/>
        <w:rPr>
          <w:rFonts w:hint="eastAsia"/>
          <w:sz w:val="24"/>
        </w:rPr>
      </w:pPr>
      <w:r w:rsidRPr="006F5A8F">
        <w:rPr>
          <w:rFonts w:hint="eastAsia"/>
          <w:sz w:val="24"/>
        </w:rPr>
        <w:t>５回目</w:t>
      </w:r>
      <w:r w:rsidR="00217173" w:rsidRPr="006F5A8F">
        <w:rPr>
          <w:rFonts w:hint="eastAsia"/>
          <w:sz w:val="24"/>
        </w:rPr>
        <w:t xml:space="preserve">　　　年　　月　　日</w:t>
      </w:r>
    </w:p>
    <w:p w14:paraId="29B1D491" w14:textId="77777777" w:rsidR="00E83D53" w:rsidRPr="006F5A8F" w:rsidRDefault="00E83D53" w:rsidP="00E83D53">
      <w:pPr>
        <w:spacing w:line="360" w:lineRule="exact"/>
        <w:ind w:rightChars="5" w:right="10"/>
        <w:rPr>
          <w:sz w:val="24"/>
        </w:rPr>
      </w:pPr>
    </w:p>
    <w:p w14:paraId="263476B9" w14:textId="77777777" w:rsidR="00E83D53" w:rsidRPr="006F5A8F" w:rsidRDefault="00E83D53" w:rsidP="00E83D53">
      <w:pPr>
        <w:spacing w:line="360" w:lineRule="exact"/>
        <w:ind w:rightChars="5" w:right="10"/>
        <w:rPr>
          <w:rFonts w:hint="eastAsia"/>
          <w:sz w:val="24"/>
        </w:rPr>
      </w:pPr>
      <w:r w:rsidRPr="006F5A8F">
        <w:rPr>
          <w:rFonts w:hint="eastAsia"/>
          <w:sz w:val="24"/>
        </w:rPr>
        <w:t>６　振込口座</w:t>
      </w:r>
    </w:p>
    <w:tbl>
      <w:tblPr>
        <w:tblW w:w="8403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867"/>
        <w:gridCol w:w="993"/>
        <w:gridCol w:w="992"/>
        <w:gridCol w:w="52"/>
        <w:gridCol w:w="771"/>
        <w:gridCol w:w="169"/>
        <w:gridCol w:w="992"/>
        <w:gridCol w:w="765"/>
        <w:gridCol w:w="228"/>
        <w:gridCol w:w="992"/>
      </w:tblGrid>
      <w:tr w:rsidR="00E83D53" w:rsidRPr="006F5A8F" w14:paraId="39E6A78D" w14:textId="77777777" w:rsidTr="00EA067E">
        <w:trPr>
          <w:trHeight w:val="340"/>
        </w:trPr>
        <w:tc>
          <w:tcPr>
            <w:tcW w:w="1582" w:type="dxa"/>
            <w:vAlign w:val="center"/>
          </w:tcPr>
          <w:p w14:paraId="45BB6BF3" w14:textId="77777777" w:rsidR="00E83D53" w:rsidRPr="006F5A8F" w:rsidRDefault="00E83D53" w:rsidP="00E83D53">
            <w:pPr>
              <w:spacing w:line="360" w:lineRule="exact"/>
              <w:rPr>
                <w:rFonts w:hint="eastAsia"/>
                <w:sz w:val="24"/>
              </w:rPr>
            </w:pPr>
            <w:r w:rsidRPr="006F5A8F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904" w:type="dxa"/>
            <w:gridSpan w:val="4"/>
            <w:vAlign w:val="center"/>
          </w:tcPr>
          <w:p w14:paraId="422933D3" w14:textId="77777777" w:rsidR="00E83D53" w:rsidRPr="006F5A8F" w:rsidRDefault="00E83D53" w:rsidP="00E83D5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71" w:type="dxa"/>
            <w:vAlign w:val="center"/>
          </w:tcPr>
          <w:p w14:paraId="41B60ABB" w14:textId="77777777" w:rsidR="00E83D53" w:rsidRPr="006F5A8F" w:rsidRDefault="00E83D53" w:rsidP="00E83D53">
            <w:pPr>
              <w:spacing w:line="360" w:lineRule="exact"/>
              <w:rPr>
                <w:rFonts w:hint="eastAsia"/>
                <w:sz w:val="24"/>
              </w:rPr>
            </w:pPr>
            <w:r w:rsidRPr="006F5A8F">
              <w:rPr>
                <w:rFonts w:hint="eastAsia"/>
                <w:sz w:val="24"/>
              </w:rPr>
              <w:t>店名</w:t>
            </w:r>
          </w:p>
        </w:tc>
        <w:tc>
          <w:tcPr>
            <w:tcW w:w="1926" w:type="dxa"/>
            <w:gridSpan w:val="3"/>
            <w:tcBorders>
              <w:right w:val="nil"/>
            </w:tcBorders>
            <w:vAlign w:val="center"/>
          </w:tcPr>
          <w:p w14:paraId="7FC6830B" w14:textId="77777777" w:rsidR="00E83D53" w:rsidRPr="006F5A8F" w:rsidRDefault="00E83D53" w:rsidP="00E83D5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20" w:type="dxa"/>
            <w:gridSpan w:val="2"/>
            <w:tcBorders>
              <w:left w:val="nil"/>
            </w:tcBorders>
            <w:vAlign w:val="center"/>
          </w:tcPr>
          <w:p w14:paraId="7D9E3866" w14:textId="77777777" w:rsidR="00E83D53" w:rsidRPr="006F5A8F" w:rsidRDefault="00E83D53" w:rsidP="00E83D5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6F5A8F">
              <w:rPr>
                <w:rFonts w:hint="eastAsia"/>
                <w:sz w:val="24"/>
              </w:rPr>
              <w:t>本・支店</w:t>
            </w:r>
          </w:p>
        </w:tc>
      </w:tr>
      <w:tr w:rsidR="00E83D53" w:rsidRPr="006F5A8F" w14:paraId="2A60ACD0" w14:textId="77777777" w:rsidTr="00EA067E">
        <w:trPr>
          <w:trHeight w:val="340"/>
        </w:trPr>
        <w:tc>
          <w:tcPr>
            <w:tcW w:w="1582" w:type="dxa"/>
            <w:vAlign w:val="center"/>
          </w:tcPr>
          <w:p w14:paraId="60B6A7DC" w14:textId="77777777" w:rsidR="00E83D53" w:rsidRPr="006F5A8F" w:rsidRDefault="00E83D53" w:rsidP="00E83D53">
            <w:pPr>
              <w:spacing w:line="360" w:lineRule="exact"/>
              <w:rPr>
                <w:rFonts w:hint="eastAsia"/>
                <w:sz w:val="24"/>
              </w:rPr>
            </w:pPr>
            <w:r w:rsidRPr="006F5A8F">
              <w:rPr>
                <w:rFonts w:hint="eastAsia"/>
                <w:spacing w:val="40"/>
                <w:kern w:val="0"/>
                <w:sz w:val="24"/>
                <w:fitText w:val="1200" w:id="-2094829053"/>
              </w:rPr>
              <w:t>預金種</w:t>
            </w:r>
            <w:r w:rsidRPr="006F5A8F">
              <w:rPr>
                <w:rFonts w:hint="eastAsia"/>
                <w:kern w:val="0"/>
                <w:sz w:val="24"/>
                <w:fitText w:val="1200" w:id="-2094829053"/>
              </w:rPr>
              <w:t>目</w:t>
            </w:r>
          </w:p>
        </w:tc>
        <w:tc>
          <w:tcPr>
            <w:tcW w:w="6821" w:type="dxa"/>
            <w:gridSpan w:val="10"/>
            <w:vAlign w:val="center"/>
          </w:tcPr>
          <w:p w14:paraId="5A528261" w14:textId="77777777" w:rsidR="00E83D53" w:rsidRPr="006F5A8F" w:rsidRDefault="00E83D53" w:rsidP="00E83D53">
            <w:pPr>
              <w:spacing w:line="360" w:lineRule="exact"/>
              <w:ind w:firstLineChars="100" w:firstLine="240"/>
              <w:rPr>
                <w:rFonts w:hint="eastAsia"/>
                <w:sz w:val="24"/>
              </w:rPr>
            </w:pPr>
            <w:r w:rsidRPr="006F5A8F">
              <w:rPr>
                <w:rFonts w:hint="eastAsia"/>
                <w:sz w:val="24"/>
              </w:rPr>
              <w:t>１普通　　　２当座　　　３その他（　　　　　　　　　）</w:t>
            </w:r>
          </w:p>
        </w:tc>
      </w:tr>
      <w:tr w:rsidR="00E83D53" w:rsidRPr="006F5A8F" w14:paraId="3A85292B" w14:textId="77777777" w:rsidTr="00EA067E">
        <w:trPr>
          <w:trHeight w:val="397"/>
        </w:trPr>
        <w:tc>
          <w:tcPr>
            <w:tcW w:w="1582" w:type="dxa"/>
            <w:vAlign w:val="center"/>
          </w:tcPr>
          <w:p w14:paraId="59D27EC7" w14:textId="77777777" w:rsidR="00E83D53" w:rsidRPr="006F5A8F" w:rsidRDefault="00E83D53" w:rsidP="00E83D53">
            <w:pPr>
              <w:spacing w:line="360" w:lineRule="exact"/>
              <w:rPr>
                <w:rFonts w:hint="eastAsia"/>
                <w:sz w:val="24"/>
              </w:rPr>
            </w:pPr>
            <w:r w:rsidRPr="006F5A8F">
              <w:rPr>
                <w:rFonts w:hint="eastAsia"/>
                <w:spacing w:val="40"/>
                <w:kern w:val="0"/>
                <w:sz w:val="24"/>
                <w:fitText w:val="1200" w:id="-2094829052"/>
              </w:rPr>
              <w:t>口座番</w:t>
            </w:r>
            <w:r w:rsidRPr="006F5A8F">
              <w:rPr>
                <w:rFonts w:hint="eastAsia"/>
                <w:kern w:val="0"/>
                <w:sz w:val="24"/>
                <w:fitText w:val="1200" w:id="-2094829052"/>
              </w:rPr>
              <w:t>号</w:t>
            </w:r>
          </w:p>
        </w:tc>
        <w:tc>
          <w:tcPr>
            <w:tcW w:w="867" w:type="dxa"/>
            <w:vAlign w:val="center"/>
          </w:tcPr>
          <w:p w14:paraId="7B56829D" w14:textId="77777777" w:rsidR="00E83D53" w:rsidRPr="006F5A8F" w:rsidRDefault="00E83D53" w:rsidP="00E83D53">
            <w:pPr>
              <w:spacing w:line="360" w:lineRule="exact"/>
              <w:rPr>
                <w:rFonts w:hint="eastAsia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DDB792" w14:textId="77777777" w:rsidR="00E83D53" w:rsidRPr="006F5A8F" w:rsidRDefault="00E83D53" w:rsidP="00E83D53">
            <w:pPr>
              <w:spacing w:line="360" w:lineRule="exact"/>
              <w:rPr>
                <w:rFonts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D843AB" w14:textId="77777777" w:rsidR="00E83D53" w:rsidRPr="006F5A8F" w:rsidRDefault="00E83D53" w:rsidP="00E83D53">
            <w:pPr>
              <w:spacing w:line="360" w:lineRule="exact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7A8B29D" w14:textId="77777777" w:rsidR="00E83D53" w:rsidRPr="006F5A8F" w:rsidRDefault="00E83D53" w:rsidP="00E83D53">
            <w:pPr>
              <w:spacing w:line="360" w:lineRule="exact"/>
              <w:rPr>
                <w:rFonts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D9136B" w14:textId="77777777" w:rsidR="00E83D53" w:rsidRPr="006F5A8F" w:rsidRDefault="00E83D53" w:rsidP="00E83D53">
            <w:pPr>
              <w:spacing w:line="360" w:lineRule="exact"/>
              <w:rPr>
                <w:rFonts w:hint="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BCAB64D" w14:textId="77777777" w:rsidR="00E83D53" w:rsidRPr="006F5A8F" w:rsidRDefault="00E83D53" w:rsidP="00E83D53">
            <w:pPr>
              <w:spacing w:line="360" w:lineRule="exact"/>
              <w:rPr>
                <w:rFonts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C09E49" w14:textId="77777777" w:rsidR="00E83D53" w:rsidRPr="006F5A8F" w:rsidRDefault="00E83D53" w:rsidP="00E83D53">
            <w:pPr>
              <w:spacing w:line="360" w:lineRule="exact"/>
              <w:rPr>
                <w:rFonts w:hint="eastAsia"/>
                <w:sz w:val="24"/>
              </w:rPr>
            </w:pPr>
          </w:p>
        </w:tc>
      </w:tr>
      <w:tr w:rsidR="00E83D53" w:rsidRPr="006F5A8F" w14:paraId="77C4F9EE" w14:textId="77777777" w:rsidTr="00EA067E">
        <w:trPr>
          <w:trHeight w:val="20"/>
        </w:trPr>
        <w:tc>
          <w:tcPr>
            <w:tcW w:w="1582" w:type="dxa"/>
            <w:tcBorders>
              <w:bottom w:val="dashed" w:sz="4" w:space="0" w:color="auto"/>
            </w:tcBorders>
            <w:vAlign w:val="center"/>
          </w:tcPr>
          <w:p w14:paraId="21891783" w14:textId="77777777" w:rsidR="00E83D53" w:rsidRPr="006F5A8F" w:rsidRDefault="00E83D53" w:rsidP="00E83D53">
            <w:pPr>
              <w:spacing w:line="360" w:lineRule="exact"/>
              <w:rPr>
                <w:rFonts w:hint="eastAsia"/>
                <w:sz w:val="24"/>
              </w:rPr>
            </w:pPr>
            <w:r w:rsidRPr="006F5A8F">
              <w:rPr>
                <w:rFonts w:hint="eastAsia"/>
                <w:spacing w:val="40"/>
                <w:kern w:val="0"/>
                <w:sz w:val="24"/>
                <w:fitText w:val="1200" w:id="-2094829051"/>
              </w:rPr>
              <w:t>フリガ</w:t>
            </w:r>
            <w:r w:rsidRPr="006F5A8F">
              <w:rPr>
                <w:rFonts w:hint="eastAsia"/>
                <w:kern w:val="0"/>
                <w:sz w:val="24"/>
                <w:fitText w:val="1200" w:id="-2094829051"/>
              </w:rPr>
              <w:t>ナ</w:t>
            </w:r>
          </w:p>
        </w:tc>
        <w:tc>
          <w:tcPr>
            <w:tcW w:w="6821" w:type="dxa"/>
            <w:gridSpan w:val="10"/>
            <w:tcBorders>
              <w:bottom w:val="dashed" w:sz="4" w:space="0" w:color="auto"/>
            </w:tcBorders>
            <w:vAlign w:val="center"/>
          </w:tcPr>
          <w:p w14:paraId="2357BB9B" w14:textId="77777777" w:rsidR="00E83D53" w:rsidRPr="006F5A8F" w:rsidRDefault="00E83D53" w:rsidP="00E83D53">
            <w:pPr>
              <w:spacing w:line="360" w:lineRule="exact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83D53" w:rsidRPr="006F5A8F" w14:paraId="62265245" w14:textId="77777777" w:rsidTr="00EA067E">
        <w:trPr>
          <w:trHeight w:val="454"/>
        </w:trPr>
        <w:tc>
          <w:tcPr>
            <w:tcW w:w="1582" w:type="dxa"/>
            <w:tcBorders>
              <w:top w:val="dashed" w:sz="4" w:space="0" w:color="auto"/>
            </w:tcBorders>
            <w:vAlign w:val="center"/>
          </w:tcPr>
          <w:p w14:paraId="5AB50A62" w14:textId="77777777" w:rsidR="00E83D53" w:rsidRPr="006F5A8F" w:rsidRDefault="00E83D53" w:rsidP="00E83D53">
            <w:pPr>
              <w:spacing w:line="360" w:lineRule="exact"/>
              <w:rPr>
                <w:rFonts w:hint="eastAsia"/>
                <w:sz w:val="24"/>
              </w:rPr>
            </w:pPr>
            <w:r w:rsidRPr="006F5A8F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821" w:type="dxa"/>
            <w:gridSpan w:val="10"/>
            <w:tcBorders>
              <w:top w:val="dashed" w:sz="4" w:space="0" w:color="auto"/>
            </w:tcBorders>
            <w:vAlign w:val="center"/>
          </w:tcPr>
          <w:p w14:paraId="6E5C333B" w14:textId="77777777" w:rsidR="00E83D53" w:rsidRPr="006F5A8F" w:rsidRDefault="00E83D53" w:rsidP="00E83D53">
            <w:pPr>
              <w:spacing w:line="360" w:lineRule="exact"/>
              <w:jc w:val="left"/>
              <w:rPr>
                <w:rFonts w:hint="eastAsia"/>
                <w:sz w:val="24"/>
              </w:rPr>
            </w:pPr>
          </w:p>
        </w:tc>
      </w:tr>
    </w:tbl>
    <w:p w14:paraId="732F1A5F" w14:textId="77777777" w:rsidR="00E83D53" w:rsidRPr="006F5A8F" w:rsidRDefault="00E83D53" w:rsidP="00E83D53">
      <w:pPr>
        <w:spacing w:line="360" w:lineRule="exact"/>
        <w:ind w:rightChars="5" w:right="10"/>
        <w:rPr>
          <w:rFonts w:ascii="ＭＳ 明朝" w:hAnsi="ＭＳ 明朝" w:hint="eastAsia"/>
          <w:sz w:val="24"/>
        </w:rPr>
      </w:pPr>
    </w:p>
    <w:p w14:paraId="7113B1A2" w14:textId="77777777" w:rsidR="00F6354F" w:rsidRPr="006F5A8F" w:rsidRDefault="00E83D53" w:rsidP="00E83D53">
      <w:pPr>
        <w:spacing w:line="360" w:lineRule="exact"/>
        <w:ind w:rightChars="5" w:right="10"/>
        <w:rPr>
          <w:rFonts w:ascii="ＭＳ 明朝" w:hAnsi="ＭＳ 明朝" w:hint="eastAsia"/>
          <w:sz w:val="24"/>
        </w:rPr>
      </w:pPr>
      <w:r w:rsidRPr="006F5A8F">
        <w:rPr>
          <w:rFonts w:ascii="ＭＳ 明朝" w:hAnsi="ＭＳ 明朝" w:hint="eastAsia"/>
          <w:sz w:val="24"/>
        </w:rPr>
        <w:t>７</w:t>
      </w:r>
      <w:r w:rsidR="00F6354F" w:rsidRPr="006F5A8F">
        <w:rPr>
          <w:rFonts w:ascii="ＭＳ 明朝" w:hAnsi="ＭＳ 明朝" w:hint="eastAsia"/>
          <w:sz w:val="24"/>
        </w:rPr>
        <w:t xml:space="preserve">　担当者氏名　　　　　　　　　　　　E-mail</w:t>
      </w:r>
    </w:p>
    <w:p w14:paraId="1B928F43" w14:textId="77777777" w:rsidR="00F6354F" w:rsidRPr="006F5A8F" w:rsidRDefault="00F6354F" w:rsidP="00E83D53">
      <w:pPr>
        <w:spacing w:line="360" w:lineRule="exact"/>
        <w:ind w:rightChars="5" w:right="10" w:firstLineChars="200" w:firstLine="480"/>
        <w:rPr>
          <w:rFonts w:hint="eastAsia"/>
          <w:sz w:val="24"/>
        </w:rPr>
      </w:pPr>
      <w:r w:rsidRPr="006F5A8F">
        <w:rPr>
          <w:rFonts w:hint="eastAsia"/>
          <w:sz w:val="24"/>
        </w:rPr>
        <w:t xml:space="preserve">電話　　　　　　　　　　　　　　　</w:t>
      </w:r>
      <w:r w:rsidRPr="006F5A8F">
        <w:rPr>
          <w:rFonts w:hint="eastAsia"/>
          <w:kern w:val="0"/>
          <w:sz w:val="24"/>
        </w:rPr>
        <w:t>ＦＡＸ</w:t>
      </w:r>
    </w:p>
    <w:sectPr w:rsidR="00F6354F" w:rsidRPr="006F5A8F" w:rsidSect="00585841">
      <w:headerReference w:type="default" r:id="rId8"/>
      <w:pgSz w:w="11906" w:h="16838" w:code="9"/>
      <w:pgMar w:top="993" w:right="1701" w:bottom="568" w:left="1701" w:header="283" w:footer="907" w:gutter="0"/>
      <w:cols w:space="720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6B53" w14:textId="77777777" w:rsidR="00544CE0" w:rsidRDefault="00544CE0">
      <w:r>
        <w:separator/>
      </w:r>
    </w:p>
  </w:endnote>
  <w:endnote w:type="continuationSeparator" w:id="0">
    <w:p w14:paraId="54D029A1" w14:textId="77777777" w:rsidR="00544CE0" w:rsidRDefault="0054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B71C" w14:textId="77777777" w:rsidR="00544CE0" w:rsidRDefault="00544CE0">
      <w:r>
        <w:separator/>
      </w:r>
    </w:p>
  </w:footnote>
  <w:footnote w:type="continuationSeparator" w:id="0">
    <w:p w14:paraId="2E716CCA" w14:textId="77777777" w:rsidR="00544CE0" w:rsidRDefault="0054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B6E2" w14:textId="77777777" w:rsidR="00224BD7" w:rsidRDefault="00224BD7">
    <w:pPr>
      <w:pStyle w:val="a6"/>
      <w:rPr>
        <w:rFonts w:hint="eastAsia"/>
      </w:rPr>
    </w:pPr>
  </w:p>
  <w:p w14:paraId="0FA0DAAA" w14:textId="77777777" w:rsidR="00224BD7" w:rsidRDefault="00224BD7">
    <w:pPr>
      <w:pStyle w:val="a6"/>
      <w:rPr>
        <w:rFonts w:hint="eastAsia"/>
      </w:rPr>
    </w:pPr>
  </w:p>
  <w:p w14:paraId="28F16814" w14:textId="77777777" w:rsidR="00224BD7" w:rsidRPr="000C1225" w:rsidRDefault="0056110D">
    <w:pPr>
      <w:pStyle w:val="a6"/>
      <w:rPr>
        <w:rFonts w:hint="eastAsia"/>
        <w:sz w:val="16"/>
        <w:szCs w:val="16"/>
      </w:rPr>
    </w:pPr>
    <w:r w:rsidRPr="0056110D">
      <w:rPr>
        <w:rFonts w:hint="eastAsia"/>
        <w:sz w:val="16"/>
        <w:szCs w:val="16"/>
      </w:rPr>
      <w:t>札幌市ワーク・ライフ・バラ</w:t>
    </w:r>
    <w:r w:rsidRPr="00312DC4">
      <w:rPr>
        <w:rFonts w:ascii="ＭＳ 明朝" w:hAnsi="ＭＳ 明朝" w:hint="eastAsia"/>
        <w:sz w:val="16"/>
        <w:szCs w:val="16"/>
      </w:rPr>
      <w:t>ンスplus推進企業助成金</w:t>
    </w:r>
    <w:r w:rsidR="00C06FA8">
      <w:rPr>
        <w:rFonts w:hint="eastAsia"/>
        <w:sz w:val="16"/>
        <w:szCs w:val="16"/>
      </w:rPr>
      <w:t>交付</w:t>
    </w:r>
    <w:r w:rsidR="00224BD7" w:rsidRPr="000C1225">
      <w:rPr>
        <w:rFonts w:hint="eastAsia"/>
        <w:sz w:val="16"/>
        <w:szCs w:val="16"/>
      </w:rPr>
      <w:t>要綱　様式第</w:t>
    </w:r>
    <w:r w:rsidR="002844C5">
      <w:rPr>
        <w:rFonts w:hint="eastAsia"/>
        <w:sz w:val="16"/>
        <w:szCs w:val="16"/>
      </w:rPr>
      <w:t>３</w:t>
    </w:r>
    <w:r w:rsidR="00224BD7" w:rsidRPr="000C1225">
      <w:rPr>
        <w:rFonts w:hint="eastAsia"/>
        <w:sz w:val="16"/>
        <w:szCs w:val="16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D00B1"/>
    <w:multiLevelType w:val="hybridMultilevel"/>
    <w:tmpl w:val="85D23FA6"/>
    <w:lvl w:ilvl="0" w:tplc="DC04378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3A"/>
    <w:rsid w:val="000171DB"/>
    <w:rsid w:val="0002111B"/>
    <w:rsid w:val="00021F1D"/>
    <w:rsid w:val="000C1225"/>
    <w:rsid w:val="000E093D"/>
    <w:rsid w:val="001E66C8"/>
    <w:rsid w:val="001F2DA8"/>
    <w:rsid w:val="00217173"/>
    <w:rsid w:val="00224BD7"/>
    <w:rsid w:val="002527E0"/>
    <w:rsid w:val="002678E5"/>
    <w:rsid w:val="002844C5"/>
    <w:rsid w:val="00285533"/>
    <w:rsid w:val="00294B4F"/>
    <w:rsid w:val="002C1D74"/>
    <w:rsid w:val="002C35C0"/>
    <w:rsid w:val="00312DC4"/>
    <w:rsid w:val="00324DBF"/>
    <w:rsid w:val="0033762C"/>
    <w:rsid w:val="00371DCA"/>
    <w:rsid w:val="003A6B4C"/>
    <w:rsid w:val="003B3D69"/>
    <w:rsid w:val="003F7AE2"/>
    <w:rsid w:val="00401E1C"/>
    <w:rsid w:val="004145B7"/>
    <w:rsid w:val="004971EF"/>
    <w:rsid w:val="004A5793"/>
    <w:rsid w:val="004E3ECA"/>
    <w:rsid w:val="005049D6"/>
    <w:rsid w:val="00524E78"/>
    <w:rsid w:val="005253AF"/>
    <w:rsid w:val="00531F84"/>
    <w:rsid w:val="00544CE0"/>
    <w:rsid w:val="0056110D"/>
    <w:rsid w:val="00571447"/>
    <w:rsid w:val="00585841"/>
    <w:rsid w:val="00632794"/>
    <w:rsid w:val="00652DF0"/>
    <w:rsid w:val="0069195C"/>
    <w:rsid w:val="00694DC4"/>
    <w:rsid w:val="006A541D"/>
    <w:rsid w:val="006F5A8F"/>
    <w:rsid w:val="007426E0"/>
    <w:rsid w:val="007450A7"/>
    <w:rsid w:val="007664ED"/>
    <w:rsid w:val="00775B03"/>
    <w:rsid w:val="008341F3"/>
    <w:rsid w:val="00851AFF"/>
    <w:rsid w:val="008531AB"/>
    <w:rsid w:val="00876637"/>
    <w:rsid w:val="008A00EF"/>
    <w:rsid w:val="008D1644"/>
    <w:rsid w:val="0091726C"/>
    <w:rsid w:val="00923D3A"/>
    <w:rsid w:val="009C5EE5"/>
    <w:rsid w:val="009F400B"/>
    <w:rsid w:val="00A11C67"/>
    <w:rsid w:val="00A1283A"/>
    <w:rsid w:val="00A53B0E"/>
    <w:rsid w:val="00A57D17"/>
    <w:rsid w:val="00AD7C7E"/>
    <w:rsid w:val="00AE3534"/>
    <w:rsid w:val="00B175BE"/>
    <w:rsid w:val="00B621A7"/>
    <w:rsid w:val="00B96B5B"/>
    <w:rsid w:val="00BB3B41"/>
    <w:rsid w:val="00BB3B46"/>
    <w:rsid w:val="00BD0DB8"/>
    <w:rsid w:val="00C0048D"/>
    <w:rsid w:val="00C0052A"/>
    <w:rsid w:val="00C06FA8"/>
    <w:rsid w:val="00C408EE"/>
    <w:rsid w:val="00C525A3"/>
    <w:rsid w:val="00CC1EF8"/>
    <w:rsid w:val="00D40354"/>
    <w:rsid w:val="00D760C0"/>
    <w:rsid w:val="00DD01E8"/>
    <w:rsid w:val="00E30BAA"/>
    <w:rsid w:val="00E83D53"/>
    <w:rsid w:val="00EA067E"/>
    <w:rsid w:val="00EA5F2A"/>
    <w:rsid w:val="00EB5C99"/>
    <w:rsid w:val="00ED2408"/>
    <w:rsid w:val="00EF2D2E"/>
    <w:rsid w:val="00F036A8"/>
    <w:rsid w:val="00F36D75"/>
    <w:rsid w:val="00F6354F"/>
    <w:rsid w:val="00F67049"/>
    <w:rsid w:val="00F85CD0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E577839"/>
  <w15:chartTrackingRefBased/>
  <w15:docId w15:val="{FFAD1144-6724-4BEC-8D75-633F42B8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0048D"/>
    <w:pPr>
      <w:jc w:val="center"/>
    </w:pPr>
  </w:style>
  <w:style w:type="paragraph" w:styleId="a4">
    <w:name w:val="Closing"/>
    <w:basedOn w:val="a"/>
    <w:rsid w:val="00C0048D"/>
    <w:pPr>
      <w:jc w:val="right"/>
    </w:pPr>
  </w:style>
  <w:style w:type="character" w:styleId="a5">
    <w:name w:val="Hyperlink"/>
    <w:rsid w:val="0033762C"/>
    <w:rPr>
      <w:color w:val="0000FF"/>
      <w:u w:val="single"/>
    </w:rPr>
  </w:style>
  <w:style w:type="paragraph" w:styleId="a6">
    <w:name w:val="header"/>
    <w:basedOn w:val="a"/>
    <w:rsid w:val="008341F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341F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D164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B621A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44CE-B69E-42E9-86E0-41940165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04277</dc:creator>
  <cp:keywords/>
  <cp:lastModifiedBy>武藤 伸明</cp:lastModifiedBy>
  <cp:revision>2</cp:revision>
  <cp:lastPrinted>2023-03-27T02:47:00Z</cp:lastPrinted>
  <dcterms:created xsi:type="dcterms:W3CDTF">2023-03-27T02:48:00Z</dcterms:created>
  <dcterms:modified xsi:type="dcterms:W3CDTF">2023-03-27T02:48:00Z</dcterms:modified>
</cp:coreProperties>
</file>